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02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1 jun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3 jun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fU25 Åtgärder som underlättar för brittiska medborgare i Sverige vid ett avtalslöst brexi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20 Omedelbart omhändertagande av barn i vissa internationella situ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23 Redovisning av skatteutgifter 20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U9 Strategisk exportkontroll 2018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U12 Säkerhet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21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ldrastödsprogra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25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ccinationer och bioterrorbered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32 av Mattias Karlsson i Luleå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iering av behandling vid sällsynta sjukdom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65 av Larry Söd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parande för un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69 av Ingemar Kihlström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verkets minskade prioritering av brotts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66 av Larry Söd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en till byggbar mar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42 av Elisabeth Björnsdotter Rah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flyttningen av generaldirektör Ann-Marie Begl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243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flyttningen av generaldirektör Ann-Marie Begl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245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flyttningen av generaldirektör Ann-Marie Beg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44 av Arin Karape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tryckningar mot Försäkringskass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et tas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246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tryckningar mot Försäkringskass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247 av Åsa Coenraad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tryckningar mot Försäkringskass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248 av Mattias Karlsson i Luleå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tryckningar mot Försäkringskass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249 av Ann-Sofie Al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tryckningar mot Försäkringskass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251 av Lars Püs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tryckningar mot Försäkringskas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05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skatten och driftsstöd till flygplatser i Norrlan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206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pensation till flygplatser i Norrland vid återinförd flyg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11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lagen och mobil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62 av Jessika Roswa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landa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68 av Fredrik Christe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a väginfrastruktur i hela land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1 jun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6-11</SAFIR_Sammantradesdatum_Doc>
    <SAFIR_SammantradeID xmlns="C07A1A6C-0B19-41D9-BDF8-F523BA3921EB">3faba865-74c8-47ce-b0b2-8bef8e2225a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B1E90F-2B34-4EAC-A079-F38F47D46C2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1 jun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